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C4EC" w14:textId="3291B6FB" w:rsidR="00C13C60" w:rsidRPr="005A10C6" w:rsidRDefault="0008313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DE47013" wp14:editId="78A37A24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633945207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C45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AC545C" wp14:editId="612CFD86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30463AB9" w14:textId="77777777" w:rsidR="00C13C60" w:rsidRPr="00152250" w:rsidRDefault="0015225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en-US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  <w:r w:rsidR="00DB72AA">
        <w:rPr>
          <w:rFonts w:ascii="Arial Narrow" w:hAnsi="Arial Narrow" w:cs="Arial"/>
          <w:spacing w:val="30"/>
        </w:rPr>
        <w:t xml:space="preserve"> и храните</w:t>
      </w:r>
    </w:p>
    <w:p w14:paraId="11478C66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00E1D995" w14:textId="77777777" w:rsidR="00C13C60" w:rsidRPr="00781C2B" w:rsidRDefault="00C13C60" w:rsidP="006E568B"/>
    <w:p w14:paraId="7364E944" w14:textId="77777777" w:rsidR="00C13C60" w:rsidRDefault="00C13C60" w:rsidP="00C13C60">
      <w:pPr>
        <w:jc w:val="center"/>
        <w:rPr>
          <w:b/>
        </w:rPr>
      </w:pPr>
    </w:p>
    <w:p w14:paraId="0155C221" w14:textId="77777777" w:rsidR="00C06604" w:rsidRDefault="00C06604" w:rsidP="00C13C60">
      <w:pPr>
        <w:jc w:val="center"/>
        <w:rPr>
          <w:b/>
        </w:rPr>
      </w:pPr>
    </w:p>
    <w:p w14:paraId="520524B5" w14:textId="77777777" w:rsidR="00617054" w:rsidRDefault="00617054" w:rsidP="00C13C60">
      <w:pPr>
        <w:jc w:val="center"/>
        <w:rPr>
          <w:b/>
        </w:rPr>
      </w:pPr>
    </w:p>
    <w:p w14:paraId="2A5E20DA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781F1C1D" w14:textId="77777777" w:rsidR="00C13C60" w:rsidRDefault="00C13C60" w:rsidP="00C13C60"/>
    <w:p w14:paraId="5C868B54" w14:textId="27C5EDBE" w:rsidR="00C13C60" w:rsidRPr="00083130" w:rsidRDefault="00C13C60" w:rsidP="00C13C60">
      <w:pPr>
        <w:jc w:val="center"/>
        <w:rPr>
          <w:b/>
          <w:bCs/>
        </w:rPr>
      </w:pPr>
      <w:r w:rsidRPr="00083130">
        <w:rPr>
          <w:b/>
          <w:bCs/>
        </w:rPr>
        <w:t xml:space="preserve">№ </w:t>
      </w:r>
      <w:r w:rsidR="00083130" w:rsidRPr="00083130">
        <w:rPr>
          <w:b/>
          <w:bCs/>
        </w:rPr>
        <w:t xml:space="preserve">РД-04-16/12.02.2025 </w:t>
      </w:r>
      <w:r w:rsidRPr="00083130">
        <w:rPr>
          <w:b/>
          <w:bCs/>
        </w:rPr>
        <w:t>г.</w:t>
      </w:r>
    </w:p>
    <w:p w14:paraId="309C0D07" w14:textId="44EB7AEE" w:rsidR="00097E01" w:rsidRDefault="00083130" w:rsidP="00C13C60">
      <w:pPr>
        <w:jc w:val="center"/>
      </w:pPr>
      <w:r>
        <w:t>г</w:t>
      </w:r>
      <w:r w:rsidR="00097E01">
        <w:t>р. Пазарджик</w:t>
      </w:r>
    </w:p>
    <w:p w14:paraId="6DAC9484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10CA7707" w14:textId="77777777" w:rsidR="00097E01" w:rsidRDefault="00097E01" w:rsidP="00282692">
      <w:pPr>
        <w:jc w:val="both"/>
      </w:pPr>
    </w:p>
    <w:p w14:paraId="424510C0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>Заповед</w:t>
      </w:r>
      <w:r w:rsidR="00F0691C">
        <w:t>и</w:t>
      </w:r>
      <w:r w:rsidR="003059B3" w:rsidRPr="00C06604">
        <w:t xml:space="preserve"> № </w:t>
      </w:r>
      <w:r w:rsidR="00F0691C" w:rsidRPr="00F0691C">
        <w:rPr>
          <w:rStyle w:val="cursorpointer"/>
        </w:rPr>
        <w:t>РД-04-308/14.11.2024 г. и № РД-04-309/14.11.2024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</w:t>
      </w:r>
      <w:r w:rsidR="003059B3">
        <w:t>а</w:t>
      </w:r>
      <w:r w:rsidR="003059B3">
        <w:t>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F0691C" w:rsidRPr="00F0691C">
        <w:rPr>
          <w:color w:val="222222"/>
          <w:shd w:val="clear" w:color="auto" w:fill="FFFFFF"/>
        </w:rPr>
        <w:t>„АГРО ММ“ ООД, „МИХАЕЛА ТРЕЙД“ ЕООД, „ВЕС АГРО 2002” ЕООД, „ФАРМ ЛАНД АГРО БЪЛГАРИЯ“ ООД и „АГР</w:t>
      </w:r>
      <w:r w:rsidR="00F0691C" w:rsidRPr="00F0691C">
        <w:rPr>
          <w:color w:val="222222"/>
          <w:shd w:val="clear" w:color="auto" w:fill="FFFFFF"/>
        </w:rPr>
        <w:t>О</w:t>
      </w:r>
      <w:r w:rsidR="00F0691C" w:rsidRPr="00F0691C">
        <w:rPr>
          <w:color w:val="222222"/>
          <w:shd w:val="clear" w:color="auto" w:fill="FFFFFF"/>
        </w:rPr>
        <w:t>КОНСУЛТ 2001“ Е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</w:t>
      </w:r>
      <w:r w:rsidR="00DB72AA">
        <w:rPr>
          <w:color w:val="222222"/>
          <w:shd w:val="clear" w:color="auto" w:fill="FFFFFF"/>
        </w:rPr>
        <w:t xml:space="preserve">сиви за стопанската </w:t>
      </w:r>
      <w:r w:rsidR="00364DBD">
        <w:rPr>
          <w:color w:val="222222"/>
          <w:shd w:val="clear" w:color="auto" w:fill="FFFFFF"/>
        </w:rPr>
        <w:t>2024/2025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</w:t>
      </w:r>
      <w:r w:rsidR="00F0691C">
        <w:t>омисията по чл.37в, ал.1 ЗСПЗЗ,</w:t>
      </w:r>
      <w:r w:rsidR="00272580">
        <w:t xml:space="preserve"> искане  на Директора на Областна Дирекция ,,Земеделие“ Пазарджик до Пре</w:t>
      </w:r>
      <w:r w:rsidR="00272580">
        <w:t>д</w:t>
      </w:r>
      <w:r w:rsidR="00272580">
        <w:t>седателя на Об</w:t>
      </w:r>
      <w:r w:rsidR="001B038D">
        <w:t>щински съвет Пазарджик</w:t>
      </w:r>
      <w:r w:rsidR="00F0691C">
        <w:t xml:space="preserve"> и писмо изх. № 06-00-15-001/04.02.2025 г. на кмета на община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6EA05AFB" w14:textId="77777777" w:rsidR="006E568B" w:rsidRPr="00781C2B" w:rsidRDefault="006E568B" w:rsidP="00E8178C">
      <w:pPr>
        <w:ind w:firstLine="540"/>
        <w:jc w:val="both"/>
      </w:pPr>
    </w:p>
    <w:p w14:paraId="18CF4918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6333E593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58FB19A8" w14:textId="77777777" w:rsidR="00B80767" w:rsidRDefault="00F0691C" w:rsidP="00B80767">
      <w:pPr>
        <w:ind w:firstLine="540"/>
        <w:jc w:val="both"/>
      </w:pPr>
      <w:r>
        <w:t>Заповедите</w:t>
      </w:r>
      <w:r w:rsidR="00C527D3">
        <w:t xml:space="preserve">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16203C">
        <w:t>Пазарджик</w:t>
      </w:r>
      <w:r w:rsidR="0016203C">
        <w:rPr>
          <w:lang w:val="en-US"/>
        </w:rPr>
        <w:t xml:space="preserve"> </w:t>
      </w:r>
      <w:r w:rsidR="00282692" w:rsidRPr="00C06604">
        <w:t xml:space="preserve">№ </w:t>
      </w:r>
      <w:r w:rsidRPr="00F0691C">
        <w:rPr>
          <w:rStyle w:val="cursorpointer"/>
        </w:rPr>
        <w:t>РД-04-308/14.11.2024 г. и № РД-04-309/14.11.2024</w:t>
      </w:r>
      <w:r w:rsidR="00272580" w:rsidRPr="00C06604">
        <w:t xml:space="preserve"> г.</w:t>
      </w:r>
      <w:r>
        <w:t xml:space="preserve"> не са обжалвани</w:t>
      </w:r>
      <w:r w:rsidR="00C527D3">
        <w:t xml:space="preserve"> по съдебен или адм</w:t>
      </w:r>
      <w:r w:rsidR="00C527D3">
        <w:t>и</w:t>
      </w:r>
      <w:r w:rsidR="00C527D3">
        <w:t>нистративен ред и</w:t>
      </w:r>
      <w:r w:rsidR="00B0418B">
        <w:t xml:space="preserve"> </w:t>
      </w:r>
      <w:r>
        <w:t xml:space="preserve">са </w:t>
      </w:r>
      <w:r w:rsidR="00862C7D">
        <w:t>вл</w:t>
      </w:r>
      <w:r>
        <w:t xml:space="preserve">езли </w:t>
      </w:r>
      <w:r w:rsidR="00862C7D">
        <w:t>в сила. По силата на административни</w:t>
      </w:r>
      <w:r>
        <w:t>те</w:t>
      </w:r>
      <w:r w:rsidR="00862C7D">
        <w:t xml:space="preserve"> акт</w:t>
      </w:r>
      <w:r>
        <w:t>ове</w:t>
      </w:r>
      <w:r w:rsidR="00862C7D">
        <w:t xml:space="preserve"> </w:t>
      </w:r>
      <w:r w:rsidRPr="00F0691C">
        <w:rPr>
          <w:color w:val="222222"/>
          <w:shd w:val="clear" w:color="auto" w:fill="FFFFFF"/>
        </w:rPr>
        <w:t>„АГРО ММ“ ООД, „МИХАЕЛА ТРЕЙД“ ЕООД, „ВЕС АГРО 2002” ЕООД, „ФАРМ ЛАНД АГРО БЪЛГАРИЯ“ ООД и „АГРОКОНСУЛТ 2001“ ЕООД</w:t>
      </w:r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34143965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D315F0">
        <w:rPr>
          <w:color w:val="222222"/>
          <w:shd w:val="clear" w:color="auto" w:fill="FFFFFF"/>
        </w:rPr>
        <w:t>Цар Асен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06EA98BC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</w:t>
      </w:r>
      <w:r w:rsidR="00F0691C">
        <w:t xml:space="preserve"> – потвърдено с писмо изх. № 06-00-15-001/04.02.2025 г. на кмета на община Пазарджик</w:t>
      </w:r>
      <w:r w:rsidR="00EE29B3">
        <w:t>.</w:t>
      </w:r>
      <w:r w:rsidR="000C2480">
        <w:t xml:space="preserve"> </w:t>
      </w:r>
    </w:p>
    <w:p w14:paraId="70F20AE2" w14:textId="77777777" w:rsidR="00EC5AC7" w:rsidRDefault="00EC5AC7" w:rsidP="001C5FD8">
      <w:pPr>
        <w:ind w:firstLine="540"/>
        <w:jc w:val="both"/>
      </w:pPr>
    </w:p>
    <w:p w14:paraId="10986ED9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42E1404A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66C3F55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11C681AA" w14:textId="77777777" w:rsidR="007A4F75" w:rsidRPr="001C5FD8" w:rsidRDefault="007A4F75" w:rsidP="00A45BAB">
      <w:pPr>
        <w:ind w:firstLine="540"/>
        <w:jc w:val="both"/>
      </w:pPr>
    </w:p>
    <w:p w14:paraId="07690BD0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63F6CEC0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E6691B1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FEFE309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00E5786F" w14:textId="77777777" w:rsidR="00123A87" w:rsidRDefault="00123A87" w:rsidP="00123A87">
      <w:pPr>
        <w:jc w:val="both"/>
        <w:rPr>
          <w:b/>
        </w:rPr>
      </w:pPr>
    </w:p>
    <w:p w14:paraId="7E49FB95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DB72AA">
        <w:t xml:space="preserve"> за стопанската </w:t>
      </w:r>
      <w:r w:rsidR="00364DBD">
        <w:t>2024/2025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D315F0">
        <w:rPr>
          <w:b/>
        </w:rPr>
        <w:t>Цар Асен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F0691C">
        <w:rPr>
          <w:b/>
        </w:rPr>
        <w:t>31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77458B59" w14:textId="77777777" w:rsidR="00123A87" w:rsidRDefault="00123A87" w:rsidP="00123A87">
      <w:pPr>
        <w:jc w:val="both"/>
      </w:pPr>
      <w:r>
        <w:tab/>
      </w:r>
    </w:p>
    <w:p w14:paraId="41FFC341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DB72AA">
        <w:t xml:space="preserve"> за ползване за стопанската </w:t>
      </w:r>
      <w:r w:rsidR="00364DBD">
        <w:t>2024/2025</w:t>
      </w:r>
      <w:r w:rsidR="00B63197">
        <w:t xml:space="preserve"> г. за землището </w:t>
      </w:r>
      <w:r w:rsidR="00B63197" w:rsidRPr="00C06604">
        <w:t xml:space="preserve">на с. </w:t>
      </w:r>
      <w:r w:rsidR="00D315F0">
        <w:t>Цар Асен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14:paraId="0BF25A13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6B764CFD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D315F0">
        <w:rPr>
          <w:b/>
        </w:rPr>
        <w:t>Цар Асен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347467B1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70BACCC9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D315F0">
        <w:rPr>
          <w:rFonts w:eastAsia="Calibri"/>
          <w:b/>
        </w:rPr>
        <w:t>Цар Асен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14:paraId="494F32E8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</w:t>
      </w:r>
      <w:r w:rsidR="0016203C">
        <w:rPr>
          <w:rFonts w:eastAsia="Calibri"/>
        </w:rPr>
        <w:t>дта да се публикува на интернет</w:t>
      </w:r>
      <w:r w:rsidR="0016203C"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7E60B9BB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5FC237C3" w14:textId="77777777" w:rsidR="00123A87" w:rsidRDefault="00123A87" w:rsidP="009855D9">
      <w:pPr>
        <w:jc w:val="center"/>
      </w:pPr>
    </w:p>
    <w:p w14:paraId="38E2255B" w14:textId="77777777" w:rsidR="0040132B" w:rsidRDefault="0040132B" w:rsidP="009855D9">
      <w:pPr>
        <w:jc w:val="center"/>
      </w:pPr>
    </w:p>
    <w:p w14:paraId="56BFF504" w14:textId="5F5B0E70" w:rsidR="00EF0444" w:rsidRDefault="00EF0444" w:rsidP="009855D9">
      <w:pPr>
        <w:jc w:val="center"/>
      </w:pPr>
    </w:p>
    <w:p w14:paraId="28C6F5B0" w14:textId="77777777" w:rsidR="00EF0444" w:rsidRPr="00EF0444" w:rsidRDefault="00EF0444" w:rsidP="00EF0444"/>
    <w:p w14:paraId="4345DAEB" w14:textId="73CC1B4E" w:rsidR="00EF0444" w:rsidRDefault="00EF0444" w:rsidP="00EF0444"/>
    <w:p w14:paraId="5A86E431" w14:textId="2A6C33C0" w:rsidR="00EF0444" w:rsidRPr="00EF0444" w:rsidRDefault="00EF0444" w:rsidP="00EF0444">
      <w:pPr>
        <w:tabs>
          <w:tab w:val="left" w:pos="720"/>
          <w:tab w:val="left" w:pos="3675"/>
        </w:tabs>
        <w:ind w:left="-284" w:right="-284"/>
        <w:jc w:val="both"/>
        <w:rPr>
          <w:b/>
          <w:szCs w:val="20"/>
          <w:lang w:eastAsia="en-US"/>
        </w:rPr>
      </w:pPr>
      <w:r>
        <w:rPr>
          <w:b/>
          <w:szCs w:val="20"/>
          <w:lang w:val="en-US" w:eastAsia="en-US"/>
        </w:rPr>
        <w:t xml:space="preserve">    </w:t>
      </w:r>
      <w:r w:rsidRPr="00EF0444">
        <w:rPr>
          <w:b/>
          <w:szCs w:val="20"/>
          <w:lang w:eastAsia="en-US"/>
        </w:rPr>
        <w:t xml:space="preserve">Милена Вълчинова: </w:t>
      </w:r>
      <w:r w:rsidRPr="00EF0444">
        <w:rPr>
          <w:b/>
          <w:szCs w:val="20"/>
          <w:lang w:val="en-US" w:eastAsia="en-US"/>
        </w:rPr>
        <w:t xml:space="preserve">  </w:t>
      </w:r>
      <w:r w:rsidRPr="00EF0444">
        <w:rPr>
          <w:b/>
          <w:szCs w:val="20"/>
          <w:lang w:eastAsia="en-US"/>
        </w:rPr>
        <w:t xml:space="preserve"> /п/</w:t>
      </w:r>
    </w:p>
    <w:p w14:paraId="03ED0425" w14:textId="77777777" w:rsidR="00EF0444" w:rsidRPr="00EF0444" w:rsidRDefault="00EF0444" w:rsidP="00EF0444">
      <w:pPr>
        <w:tabs>
          <w:tab w:val="left" w:pos="720"/>
          <w:tab w:val="left" w:pos="3675"/>
        </w:tabs>
        <w:ind w:left="-284" w:right="-284"/>
        <w:jc w:val="both"/>
        <w:rPr>
          <w:i/>
          <w:szCs w:val="20"/>
          <w:lang w:eastAsia="en-US"/>
        </w:rPr>
      </w:pPr>
      <w:r w:rsidRPr="00EF0444">
        <w:rPr>
          <w:i/>
          <w:szCs w:val="20"/>
          <w:lang w:val="en-US" w:eastAsia="en-US"/>
        </w:rPr>
        <w:t xml:space="preserve">    </w:t>
      </w:r>
      <w:r w:rsidRPr="00EF0444">
        <w:rPr>
          <w:i/>
          <w:szCs w:val="20"/>
          <w:lang w:eastAsia="en-US"/>
        </w:rPr>
        <w:t>Директор ОД „Земеделие“ – Пазарджик</w:t>
      </w:r>
    </w:p>
    <w:p w14:paraId="78406C47" w14:textId="77777777" w:rsidR="0040132B" w:rsidRDefault="0040132B" w:rsidP="00EF0444">
      <w:pPr>
        <w:rPr>
          <w:lang w:val="en-US"/>
        </w:rPr>
      </w:pPr>
    </w:p>
    <w:p w14:paraId="140A1236" w14:textId="77777777" w:rsidR="00EF0444" w:rsidRDefault="00EF0444" w:rsidP="00EF0444">
      <w:pPr>
        <w:rPr>
          <w:lang w:val="en-US"/>
        </w:rPr>
      </w:pPr>
    </w:p>
    <w:p w14:paraId="616963B4" w14:textId="77777777" w:rsidR="00EF0444" w:rsidRDefault="00EF0444" w:rsidP="00EF0444">
      <w:pPr>
        <w:rPr>
          <w:lang w:val="en-US"/>
        </w:rPr>
      </w:pPr>
    </w:p>
    <w:p w14:paraId="2322D22D" w14:textId="77777777" w:rsidR="00EF0444" w:rsidRDefault="00EF0444" w:rsidP="00EF0444">
      <w:pPr>
        <w:rPr>
          <w:lang w:val="en-US"/>
        </w:rPr>
      </w:pPr>
    </w:p>
    <w:p w14:paraId="09E5BD67" w14:textId="77777777" w:rsidR="00EF0444" w:rsidRDefault="00EF0444" w:rsidP="00EF0444">
      <w:pPr>
        <w:rPr>
          <w:lang w:val="en-US"/>
        </w:rPr>
      </w:pPr>
    </w:p>
    <w:p w14:paraId="4D9FBC9C" w14:textId="77777777" w:rsidR="00EF0444" w:rsidRDefault="00EF0444" w:rsidP="00EF0444">
      <w:pPr>
        <w:rPr>
          <w:lang w:val="en-US"/>
        </w:rPr>
      </w:pPr>
    </w:p>
    <w:p w14:paraId="04137C40" w14:textId="77777777" w:rsidR="00EF0444" w:rsidRDefault="00EF0444" w:rsidP="00EF0444">
      <w:pPr>
        <w:rPr>
          <w:lang w:val="en-US"/>
        </w:rPr>
      </w:pPr>
    </w:p>
    <w:p w14:paraId="7A9252FA" w14:textId="77777777" w:rsidR="00EF0444" w:rsidRDefault="00EF0444" w:rsidP="00EF0444">
      <w:pPr>
        <w:rPr>
          <w:lang w:val="en-US"/>
        </w:rPr>
      </w:pPr>
    </w:p>
    <w:p w14:paraId="5A8635B5" w14:textId="77777777" w:rsidR="00EF0444" w:rsidRDefault="00EF0444" w:rsidP="00EF0444">
      <w:pPr>
        <w:rPr>
          <w:lang w:val="en-US"/>
        </w:rPr>
      </w:pPr>
    </w:p>
    <w:p w14:paraId="69C74861" w14:textId="77777777" w:rsidR="00EF0444" w:rsidRDefault="00EF0444" w:rsidP="00EF0444">
      <w:pPr>
        <w:rPr>
          <w:lang w:val="en-US"/>
        </w:rPr>
      </w:pPr>
    </w:p>
    <w:p w14:paraId="1D309319" w14:textId="77777777" w:rsidR="00EF0444" w:rsidRDefault="00EF0444" w:rsidP="00EF0444">
      <w:pPr>
        <w:rPr>
          <w:lang w:val="en-US"/>
        </w:rPr>
      </w:pPr>
    </w:p>
    <w:p w14:paraId="6B87E219" w14:textId="77777777" w:rsidR="00EF0444" w:rsidRDefault="00EF0444" w:rsidP="00EF0444">
      <w:pPr>
        <w:rPr>
          <w:lang w:val="en-US"/>
        </w:rPr>
      </w:pPr>
    </w:p>
    <w:p w14:paraId="56F9C5E0" w14:textId="77777777" w:rsidR="00EF0444" w:rsidRDefault="00EF0444" w:rsidP="00EF0444">
      <w:pPr>
        <w:rPr>
          <w:lang w:val="en-US"/>
        </w:rPr>
      </w:pPr>
    </w:p>
    <w:p w14:paraId="472918B0" w14:textId="77777777" w:rsidR="00EF0444" w:rsidRDefault="00EF0444" w:rsidP="00EF0444">
      <w:pPr>
        <w:rPr>
          <w:lang w:val="en-US"/>
        </w:rPr>
      </w:pPr>
    </w:p>
    <w:p w14:paraId="0EA4EA83" w14:textId="77777777" w:rsidR="00EF0444" w:rsidRDefault="00EF0444" w:rsidP="00EF0444">
      <w:pPr>
        <w:rPr>
          <w:lang w:val="en-US"/>
        </w:rPr>
      </w:pPr>
    </w:p>
    <w:tbl>
      <w:tblPr>
        <w:tblW w:w="13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605"/>
        <w:gridCol w:w="169"/>
        <w:gridCol w:w="1333"/>
        <w:gridCol w:w="444"/>
        <w:gridCol w:w="685"/>
        <w:gridCol w:w="181"/>
        <w:gridCol w:w="766"/>
        <w:gridCol w:w="495"/>
        <w:gridCol w:w="313"/>
        <w:gridCol w:w="395"/>
        <w:gridCol w:w="505"/>
        <w:gridCol w:w="913"/>
        <w:gridCol w:w="128"/>
        <w:gridCol w:w="581"/>
        <w:gridCol w:w="319"/>
        <w:gridCol w:w="236"/>
        <w:gridCol w:w="437"/>
        <w:gridCol w:w="592"/>
        <w:gridCol w:w="940"/>
        <w:gridCol w:w="866"/>
      </w:tblGrid>
      <w:tr w:rsidR="00EF0444" w:rsidRPr="00EF0444" w14:paraId="30200FE4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4175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bookmarkStart w:id="0" w:name="_GoBack"/>
            <w:bookmarkEnd w:id="0"/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lastRenderedPageBreak/>
              <w:t>Землище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ЦАР АСЕН ЕКАТТЕ 78056</w:t>
            </w:r>
          </w:p>
        </w:tc>
      </w:tr>
      <w:tr w:rsidR="00EF0444" w:rsidRPr="00EF0444" w14:paraId="18FB04DA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69BB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2024/2025</w:t>
            </w:r>
          </w:p>
        </w:tc>
      </w:tr>
      <w:tr w:rsidR="00EF0444" w:rsidRPr="00EF0444" w14:paraId="2171E43A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D178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EF0444" w:rsidRPr="00EF0444" w14:paraId="16957576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53D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Доброволно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споразумение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вх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. № ПО-09-719/16.8.2024 г.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чл.37в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орна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земя</w:t>
            </w:r>
            <w:proofErr w:type="spellEnd"/>
          </w:p>
        </w:tc>
      </w:tr>
      <w:tr w:rsidR="00EF0444" w:rsidRPr="00EF0444" w14:paraId="54C2C024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DEFE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EF0444" w:rsidRPr="00EF0444" w14:paraId="3BEF408F" w14:textId="77777777" w:rsidTr="00EF0444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074F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EF0444">
              <w:rPr>
                <w:b/>
                <w:bCs/>
                <w:color w:val="000000"/>
                <w:lang w:val="en-US" w:eastAsia="en-US"/>
              </w:rPr>
              <w:t xml:space="preserve">ПОЛЗВАТЕЛИ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по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чл.37в,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ал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. 16 </w:t>
            </w:r>
            <w:proofErr w:type="spellStart"/>
            <w:r w:rsidRPr="00EF0444">
              <w:rPr>
                <w:b/>
                <w:bCs/>
                <w:color w:val="000000"/>
                <w:lang w:val="en-US" w:eastAsia="en-US"/>
              </w:rPr>
              <w:t>от</w:t>
            </w:r>
            <w:proofErr w:type="spellEnd"/>
            <w:r w:rsidRPr="00EF0444">
              <w:rPr>
                <w:b/>
                <w:bCs/>
                <w:color w:val="000000"/>
                <w:lang w:val="en-US" w:eastAsia="en-US"/>
              </w:rPr>
              <w:t xml:space="preserve"> ЗСПЗЗ - ПЪТИЩА</w:t>
            </w:r>
          </w:p>
        </w:tc>
      </w:tr>
      <w:tr w:rsidR="00EF0444" w:rsidRPr="00EF0444" w14:paraId="002F54A5" w14:textId="77777777" w:rsidTr="00EF0444">
        <w:trPr>
          <w:trHeight w:val="300"/>
        </w:trPr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8623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E4E5" w14:textId="77777777" w:rsidR="00EF0444" w:rsidRPr="00EF0444" w:rsidRDefault="00EF0444" w:rsidP="00EF04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32E1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CE29" w14:textId="77777777" w:rsidR="00EF0444" w:rsidRPr="00EF0444" w:rsidRDefault="00EF0444" w:rsidP="00EF04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CE5C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ACF5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37DB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1FB" w14:textId="77777777" w:rsidR="00EF0444" w:rsidRPr="00EF0444" w:rsidRDefault="00EF0444" w:rsidP="00EF04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6795" w14:textId="77777777" w:rsidR="00EF0444" w:rsidRPr="00EF0444" w:rsidRDefault="00EF0444" w:rsidP="00EF04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7A19" w14:textId="77777777" w:rsidR="00EF0444" w:rsidRPr="00EF0444" w:rsidRDefault="00EF0444" w:rsidP="00EF044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E90B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F0444" w:rsidRPr="00EF0444" w14:paraId="46333D03" w14:textId="77777777" w:rsidTr="00B32BCE">
        <w:trPr>
          <w:gridAfter w:val="3"/>
          <w:wAfter w:w="2398" w:type="dxa"/>
          <w:trHeight w:val="315"/>
        </w:trPr>
        <w:tc>
          <w:tcPr>
            <w:tcW w:w="1148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E4FB" w14:textId="77777777" w:rsidR="00EF0444" w:rsidRPr="00EF0444" w:rsidRDefault="00EF0444" w:rsidP="00EF044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EF0444" w:rsidRPr="00EF0444" w14:paraId="2B8E6C8D" w14:textId="77777777" w:rsidTr="00B32BCE">
        <w:trPr>
          <w:gridAfter w:val="3"/>
          <w:wAfter w:w="2398" w:type="dxa"/>
          <w:trHeight w:val="10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D6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Име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олзвател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бел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ет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0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ЕГН/ЕИК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7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D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обственик</w:t>
            </w:r>
            <w:proofErr w:type="spellEnd"/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8E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C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чл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. 37в, ал.1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B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асив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83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НТП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аси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2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НТП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имот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96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р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. АО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лв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./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81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ум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лв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</w:tr>
      <w:tr w:rsidR="00EF0444" w:rsidRPr="00EF0444" w14:paraId="5CA52562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38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0C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0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1B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24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56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86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6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B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187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6A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9F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F5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.28</w:t>
            </w:r>
          </w:p>
        </w:tc>
      </w:tr>
      <w:tr w:rsidR="00EF0444" w:rsidRPr="00EF0444" w14:paraId="76F5ED4A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FF7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A0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34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4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56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9A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6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E5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1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7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9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C20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99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6F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4.44</w:t>
            </w:r>
          </w:p>
        </w:tc>
      </w:tr>
      <w:tr w:rsidR="00EF0444" w:rsidRPr="00EF0444" w14:paraId="2EC6FB5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C1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032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B5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4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5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B2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6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95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31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E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5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06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15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5</w:t>
            </w:r>
          </w:p>
        </w:tc>
      </w:tr>
      <w:tr w:rsidR="00EF0444" w:rsidRPr="00EF0444" w14:paraId="5F3616E1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A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EE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01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4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22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374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9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98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3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4D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7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1C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F7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DF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25</w:t>
            </w:r>
          </w:p>
        </w:tc>
      </w:tr>
      <w:tr w:rsidR="00EF0444" w:rsidRPr="00EF0444" w14:paraId="5F9C9658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5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7F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D3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4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A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72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06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4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7A5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9D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C5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1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3B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3.46</w:t>
            </w:r>
          </w:p>
        </w:tc>
      </w:tr>
      <w:tr w:rsidR="00EF0444" w:rsidRPr="00EF0444" w14:paraId="39210645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904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34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BF0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4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1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86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C1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CE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6B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4C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E7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56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26</w:t>
            </w:r>
          </w:p>
        </w:tc>
      </w:tr>
      <w:tr w:rsidR="00EF0444" w:rsidRPr="00EF0444" w14:paraId="2FD86642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61D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6E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AC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E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17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3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632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2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67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67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2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FF3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75</w:t>
            </w:r>
          </w:p>
        </w:tc>
      </w:tr>
      <w:tr w:rsidR="00EF0444" w:rsidRPr="00EF0444" w14:paraId="546FCCA1" w14:textId="77777777" w:rsidTr="00B32BCE">
        <w:trPr>
          <w:gridAfter w:val="3"/>
          <w:wAfter w:w="2398" w:type="dxa"/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41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B9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1A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E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1B5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82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9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E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3C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6D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0F3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72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8</w:t>
            </w:r>
          </w:p>
        </w:tc>
      </w:tr>
      <w:tr w:rsidR="00EF0444" w:rsidRPr="00EF0444" w14:paraId="7F6AFE7C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F0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B8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98B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E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0C0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83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2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5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50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8B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D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21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0.25</w:t>
            </w:r>
          </w:p>
        </w:tc>
      </w:tr>
      <w:tr w:rsidR="00EF0444" w:rsidRPr="00EF0444" w14:paraId="425037D8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E29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B5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B4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04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9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63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3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43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C3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68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96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E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75</w:t>
            </w:r>
          </w:p>
        </w:tc>
      </w:tr>
      <w:tr w:rsidR="00EF0444" w:rsidRPr="00EF0444" w14:paraId="61DE63E8" w14:textId="77777777" w:rsidTr="00B32BCE">
        <w:trPr>
          <w:gridAfter w:val="3"/>
          <w:wAfter w:w="2398" w:type="dxa"/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1D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64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7B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0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B7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0E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.4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CB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67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ACB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F6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49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44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6E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75.86</w:t>
            </w:r>
          </w:p>
        </w:tc>
      </w:tr>
      <w:tr w:rsidR="00EF0444" w:rsidRPr="00EF0444" w14:paraId="7613092B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5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7A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90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0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DB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49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66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8D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B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D5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61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17D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22</w:t>
            </w:r>
          </w:p>
        </w:tc>
      </w:tr>
      <w:tr w:rsidR="00EF0444" w:rsidRPr="00EF0444" w14:paraId="738705E6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A3F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EF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2F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1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C8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52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54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5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ED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D13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E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FB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F4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.64</w:t>
            </w:r>
          </w:p>
        </w:tc>
      </w:tr>
      <w:tr w:rsidR="00EF0444" w:rsidRPr="00EF0444" w14:paraId="3E28A09D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3E6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E1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22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1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654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A5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EE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1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0C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C1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34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79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A0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4.32</w:t>
            </w:r>
          </w:p>
        </w:tc>
      </w:tr>
      <w:tr w:rsidR="00EF0444" w:rsidRPr="00EF0444" w14:paraId="672713B5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C9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A6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8F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1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46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19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7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EA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4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F1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9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56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D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50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.30</w:t>
            </w:r>
          </w:p>
        </w:tc>
      </w:tr>
      <w:tr w:rsidR="00EF0444" w:rsidRPr="00EF0444" w14:paraId="42EAA5E6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99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DB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3B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1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25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FF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63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7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4C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5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E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8D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1E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2.05</w:t>
            </w:r>
          </w:p>
        </w:tc>
      </w:tr>
      <w:tr w:rsidR="00EF0444" w:rsidRPr="00EF0444" w14:paraId="13CCED4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49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A9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E0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11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57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BE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0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CA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38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27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1A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D7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4B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8F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3.97</w:t>
            </w:r>
          </w:p>
        </w:tc>
      </w:tr>
      <w:tr w:rsidR="00EF0444" w:rsidRPr="00EF0444" w14:paraId="115949F6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75A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77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1B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77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13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8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57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4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1FE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F60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FD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8B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1C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1.09</w:t>
            </w:r>
          </w:p>
        </w:tc>
      </w:tr>
      <w:tr w:rsidR="00EF0444" w:rsidRPr="00EF0444" w14:paraId="697292BB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0D9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9F5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AB7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5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28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19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4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E0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15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D4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2B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62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8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C9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6.74</w:t>
            </w:r>
          </w:p>
        </w:tc>
      </w:tr>
      <w:tr w:rsidR="00EF0444" w:rsidRPr="00EF0444" w14:paraId="16CE84B5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1A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5DC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55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81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76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7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73F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6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D7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5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6B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12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1E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1.74</w:t>
            </w:r>
          </w:p>
        </w:tc>
      </w:tr>
      <w:tr w:rsidR="00EF0444" w:rsidRPr="00EF0444" w14:paraId="3C8633B8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E5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C4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F8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63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08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9D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C9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69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94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F3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56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65</w:t>
            </w:r>
          </w:p>
        </w:tc>
      </w:tr>
      <w:tr w:rsidR="00EF0444" w:rsidRPr="00EF0444" w14:paraId="2DACB9FA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F0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5F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A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E0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77B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FE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9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9A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6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75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D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F2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8.45</w:t>
            </w:r>
          </w:p>
        </w:tc>
      </w:tr>
      <w:tr w:rsidR="00EF0444" w:rsidRPr="00EF0444" w14:paraId="6D13A2A3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3C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4F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7B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F7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B7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7D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3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0D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1A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E7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E59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FF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3.02</w:t>
            </w:r>
          </w:p>
        </w:tc>
      </w:tr>
      <w:tr w:rsidR="00EF0444" w:rsidRPr="00EF0444" w14:paraId="5F44568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3B2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AD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8B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15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1B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1C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1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1B4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71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C8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78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E9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73</w:t>
            </w:r>
          </w:p>
        </w:tc>
      </w:tr>
      <w:tr w:rsidR="00EF0444" w:rsidRPr="00EF0444" w14:paraId="080C4451" w14:textId="77777777" w:rsidTr="00B32BCE">
        <w:trPr>
          <w:gridAfter w:val="3"/>
          <w:wAfter w:w="2398" w:type="dxa"/>
          <w:trHeight w:val="10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5C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4B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C0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1E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6A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B9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47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03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02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E0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67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EE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5.69</w:t>
            </w:r>
          </w:p>
        </w:tc>
      </w:tr>
      <w:tr w:rsidR="00EF0444" w:rsidRPr="00EF0444" w14:paraId="5AE87848" w14:textId="77777777" w:rsidTr="00B32BCE">
        <w:trPr>
          <w:gridAfter w:val="3"/>
          <w:wAfter w:w="2398" w:type="dxa"/>
          <w:trHeight w:val="11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7F3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5C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04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A7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8B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B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2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0B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B5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F3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56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B7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81</w:t>
            </w:r>
          </w:p>
        </w:tc>
      </w:tr>
      <w:tr w:rsidR="00EF0444" w:rsidRPr="00EF0444" w14:paraId="772340A9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79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7B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2D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A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1A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A1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89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092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600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41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22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AE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8.84</w:t>
            </w:r>
          </w:p>
        </w:tc>
      </w:tr>
      <w:tr w:rsidR="00EF0444" w:rsidRPr="00EF0444" w14:paraId="5AEEC8EC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4B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КОНСУЛТ 2001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1FF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4C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D6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2E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.1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70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6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3D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2F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3B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C1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393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02</w:t>
            </w:r>
          </w:p>
        </w:tc>
      </w:tr>
      <w:tr w:rsidR="00EF0444" w:rsidRPr="00EF0444" w14:paraId="7DBC331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ECB0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572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744199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12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4F4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449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2.4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0B8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5.16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8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70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E7E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8EA7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F35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89.99</w:t>
            </w:r>
          </w:p>
        </w:tc>
      </w:tr>
      <w:tr w:rsidR="00EF0444" w:rsidRPr="00EF0444" w14:paraId="374890FE" w14:textId="77777777" w:rsidTr="00B32BCE">
        <w:trPr>
          <w:gridAfter w:val="3"/>
          <w:wAfter w:w="2398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EF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D3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8D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F3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B4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FB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44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6F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A7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E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C4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AE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6.76</w:t>
            </w:r>
          </w:p>
        </w:tc>
      </w:tr>
      <w:tr w:rsidR="00EF0444" w:rsidRPr="00EF0444" w14:paraId="29FC0E1F" w14:textId="77777777" w:rsidTr="00B32BCE">
        <w:trPr>
          <w:gridAfter w:val="3"/>
          <w:wAfter w:w="2398" w:type="dxa"/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16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B3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9B7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5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E7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83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27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4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E5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02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A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72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83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.24</w:t>
            </w:r>
          </w:p>
        </w:tc>
      </w:tr>
      <w:tr w:rsidR="00EF0444" w:rsidRPr="00EF0444" w14:paraId="3E21E163" w14:textId="77777777" w:rsidTr="00B32BCE">
        <w:trPr>
          <w:gridAfter w:val="3"/>
          <w:wAfter w:w="2398" w:type="dxa"/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5D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28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E9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B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F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1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52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4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8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23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B0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A16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34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.60</w:t>
            </w:r>
          </w:p>
        </w:tc>
      </w:tr>
      <w:tr w:rsidR="00EF0444" w:rsidRPr="00EF0444" w14:paraId="5F544E96" w14:textId="77777777" w:rsidTr="00B32BCE">
        <w:trPr>
          <w:gridAfter w:val="3"/>
          <w:wAfter w:w="2398" w:type="dxa"/>
          <w:trHeight w:val="6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633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D1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E9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.6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1A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55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3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3B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7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49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62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BD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8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48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8.76</w:t>
            </w:r>
          </w:p>
        </w:tc>
      </w:tr>
      <w:tr w:rsidR="00EF0444" w:rsidRPr="00EF0444" w14:paraId="187DBB91" w14:textId="77777777" w:rsidTr="00B32BCE">
        <w:trPr>
          <w:gridAfter w:val="3"/>
          <w:wAfter w:w="2398" w:type="dxa"/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56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1D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D2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.6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07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C4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4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3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3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EB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8D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F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C1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C95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2.99</w:t>
            </w:r>
          </w:p>
        </w:tc>
      </w:tr>
      <w:tr w:rsidR="00EF0444" w:rsidRPr="00EF0444" w14:paraId="49670BD1" w14:textId="77777777" w:rsidTr="00B32BCE">
        <w:trPr>
          <w:gridAfter w:val="3"/>
          <w:wAfter w:w="2398" w:type="dxa"/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C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3E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C5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.6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3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19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3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ED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29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FD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34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37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E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C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0.11</w:t>
            </w:r>
          </w:p>
        </w:tc>
      </w:tr>
      <w:tr w:rsidR="00EF0444" w:rsidRPr="00EF0444" w14:paraId="731C14C5" w14:textId="77777777" w:rsidTr="00B32BCE">
        <w:trPr>
          <w:gridAfter w:val="3"/>
          <w:wAfter w:w="2398" w:type="dxa"/>
          <w:trHeight w:val="6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3CD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3B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46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27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46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3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4CB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1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096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BD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FC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C3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C6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0</w:t>
            </w:r>
          </w:p>
        </w:tc>
      </w:tr>
      <w:tr w:rsidR="00EF0444" w:rsidRPr="00EF0444" w14:paraId="2574F529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3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7B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30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C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935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2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3D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2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BB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02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3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A0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EED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9.80</w:t>
            </w:r>
          </w:p>
        </w:tc>
      </w:tr>
      <w:tr w:rsidR="00EF0444" w:rsidRPr="00EF0444" w14:paraId="1228CCC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FDF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412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61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56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A5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8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805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3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DC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FB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E7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33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E1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98</w:t>
            </w:r>
          </w:p>
        </w:tc>
      </w:tr>
      <w:tr w:rsidR="00EF0444" w:rsidRPr="00EF0444" w14:paraId="559B88D1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C2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87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AD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D4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686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0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39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3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79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5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39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33</w:t>
            </w:r>
          </w:p>
        </w:tc>
      </w:tr>
      <w:tr w:rsidR="00EF0444" w:rsidRPr="00EF0444" w14:paraId="2C28235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D5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75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37C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86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CF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9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57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9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CA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3EA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8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83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3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11</w:t>
            </w:r>
          </w:p>
        </w:tc>
      </w:tr>
      <w:tr w:rsidR="00EF0444" w:rsidRPr="00EF0444" w14:paraId="4CB4E4CA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8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E3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90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4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71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4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A4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28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81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77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9D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00B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E1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9.87</w:t>
            </w:r>
          </w:p>
        </w:tc>
      </w:tr>
      <w:tr w:rsidR="00EF0444" w:rsidRPr="00EF0444" w14:paraId="2A785206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1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6D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6E9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E3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84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2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EE4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6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D4A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B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6B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EA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50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.92</w:t>
            </w:r>
          </w:p>
        </w:tc>
      </w:tr>
      <w:tr w:rsidR="00EF0444" w:rsidRPr="00EF0444" w14:paraId="74AD0EF7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2E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FC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03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27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3B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38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5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44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F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428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3B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55B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3.80</w:t>
            </w:r>
          </w:p>
        </w:tc>
      </w:tr>
      <w:tr w:rsidR="00EF0444" w:rsidRPr="00EF0444" w14:paraId="1663DFDA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107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7D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E2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59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39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4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44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4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9E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3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58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8B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7.83</w:t>
            </w:r>
          </w:p>
        </w:tc>
      </w:tr>
      <w:tr w:rsidR="00EF0444" w:rsidRPr="00EF0444" w14:paraId="7229D119" w14:textId="77777777" w:rsidTr="00B32BCE">
        <w:trPr>
          <w:gridAfter w:val="3"/>
          <w:wAfter w:w="2398" w:type="dxa"/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BF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5EF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93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B48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01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7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45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8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64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E5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18F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718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31E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6.27</w:t>
            </w:r>
          </w:p>
        </w:tc>
      </w:tr>
      <w:tr w:rsidR="00EF0444" w:rsidRPr="00EF0444" w14:paraId="4C40413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44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FA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77A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0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69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D6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04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3A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04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AA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3D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8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A8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A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3.40</w:t>
            </w:r>
          </w:p>
        </w:tc>
      </w:tr>
      <w:tr w:rsidR="00EF0444" w:rsidRPr="00EF0444" w14:paraId="23E11E3D" w14:textId="77777777" w:rsidTr="00B32BCE">
        <w:trPr>
          <w:gridAfter w:val="3"/>
          <w:wAfter w:w="2398" w:type="dxa"/>
          <w:trHeight w:val="7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CD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9E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CC8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0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AA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5A4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17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23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7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2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3C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1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6A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8F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0.76</w:t>
            </w:r>
          </w:p>
        </w:tc>
      </w:tr>
      <w:tr w:rsidR="00EF0444" w:rsidRPr="00EF0444" w14:paraId="6320CF31" w14:textId="77777777" w:rsidTr="00B32BCE">
        <w:trPr>
          <w:gridAfter w:val="3"/>
          <w:wAfter w:w="2398" w:type="dxa"/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ED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E9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66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1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64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8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05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8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B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5A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3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F2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04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5.03</w:t>
            </w:r>
          </w:p>
        </w:tc>
      </w:tr>
      <w:tr w:rsidR="00EF0444" w:rsidRPr="00EF0444" w14:paraId="63184E8D" w14:textId="77777777" w:rsidTr="00B32BCE">
        <w:trPr>
          <w:gridAfter w:val="3"/>
          <w:wAfter w:w="2398" w:type="dxa"/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9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39E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41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63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F5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3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AC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44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20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A4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EF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AE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4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89</w:t>
            </w:r>
          </w:p>
        </w:tc>
      </w:tr>
      <w:tr w:rsidR="00EF0444" w:rsidRPr="00EF0444" w14:paraId="678C8486" w14:textId="77777777" w:rsidTr="00B32BCE">
        <w:trPr>
          <w:gridAfter w:val="3"/>
          <w:wAfter w:w="2398" w:type="dxa"/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A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862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F2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63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D6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3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3A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1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1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35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5E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23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66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47</w:t>
            </w:r>
          </w:p>
        </w:tc>
      </w:tr>
      <w:tr w:rsidR="00EF0444" w:rsidRPr="00EF0444" w14:paraId="39EA3053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F0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10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D3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75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E7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14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71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13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50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B9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70C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34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CB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7.09</w:t>
            </w:r>
          </w:p>
        </w:tc>
      </w:tr>
      <w:tr w:rsidR="00EF0444" w:rsidRPr="00EF0444" w14:paraId="200A29F5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C60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21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3B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E3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CB8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A0F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4D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2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9F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13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80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65</w:t>
            </w:r>
          </w:p>
        </w:tc>
      </w:tr>
      <w:tr w:rsidR="00EF0444" w:rsidRPr="00EF0444" w14:paraId="343E260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7A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99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E2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6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128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B4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5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FA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0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97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0E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AE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3A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93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8</w:t>
            </w:r>
          </w:p>
        </w:tc>
      </w:tr>
      <w:tr w:rsidR="00EF0444" w:rsidRPr="00EF0444" w14:paraId="04825C1D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BB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A5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0E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1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ED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5D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85C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5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D9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AE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F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2A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EA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7.11</w:t>
            </w:r>
          </w:p>
        </w:tc>
      </w:tr>
      <w:tr w:rsidR="00EF0444" w:rsidRPr="00EF0444" w14:paraId="6211B335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B8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F6A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F1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53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087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C8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7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78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5D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74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F1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40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.56</w:t>
            </w:r>
          </w:p>
        </w:tc>
      </w:tr>
      <w:tr w:rsidR="00EF0444" w:rsidRPr="00EF0444" w14:paraId="54AA3176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75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B5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E1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44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02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4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0A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23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7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9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B5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AA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D6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8.35</w:t>
            </w:r>
          </w:p>
        </w:tc>
      </w:tr>
      <w:tr w:rsidR="00EF0444" w:rsidRPr="00EF0444" w14:paraId="04477A84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E2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3D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6A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70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B2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20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16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86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49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26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7C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8A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6.05</w:t>
            </w:r>
          </w:p>
        </w:tc>
      </w:tr>
      <w:tr w:rsidR="00EF0444" w:rsidRPr="00EF0444" w14:paraId="6B9CF19F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0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19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FF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6A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6E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.1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1D3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18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BE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1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8B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9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63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6.70</w:t>
            </w:r>
          </w:p>
        </w:tc>
      </w:tr>
      <w:tr w:rsidR="00EF0444" w:rsidRPr="00EF0444" w14:paraId="10A5EB2B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494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E5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44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21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BAD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9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EC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42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19D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A0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CB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1D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9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4.05</w:t>
            </w:r>
          </w:p>
        </w:tc>
      </w:tr>
      <w:tr w:rsidR="00EF0444" w:rsidRPr="00EF0444" w14:paraId="47E627B0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04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FA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5A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692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74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.24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5E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23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7D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4E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1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C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74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9.19</w:t>
            </w:r>
          </w:p>
        </w:tc>
      </w:tr>
      <w:tr w:rsidR="00EF0444" w:rsidRPr="00EF0444" w14:paraId="2CD26DDD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65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0E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33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45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47F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F44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0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1F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C7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87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A4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2A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89</w:t>
            </w:r>
          </w:p>
        </w:tc>
      </w:tr>
      <w:tr w:rsidR="00EF0444" w:rsidRPr="00EF0444" w14:paraId="22611F4F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A8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15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40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3F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986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3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1E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9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5B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6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2C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97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5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0.90</w:t>
            </w:r>
          </w:p>
        </w:tc>
      </w:tr>
      <w:tr w:rsidR="00EF0444" w:rsidRPr="00EF0444" w14:paraId="650F9D2D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E8E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92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E9C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78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AA4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8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37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8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890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8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3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32F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CF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24</w:t>
            </w:r>
          </w:p>
        </w:tc>
      </w:tr>
      <w:tr w:rsidR="00EF0444" w:rsidRPr="00EF0444" w14:paraId="1C8D999B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FF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6A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80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97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2A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4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AE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4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0E4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86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12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25C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5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2.97</w:t>
            </w:r>
          </w:p>
        </w:tc>
      </w:tr>
      <w:tr w:rsidR="00EF0444" w:rsidRPr="00EF0444" w14:paraId="0A181C25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8E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8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A78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9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D4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B6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89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0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3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4D7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E4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962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D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99</w:t>
            </w:r>
          </w:p>
        </w:tc>
      </w:tr>
      <w:tr w:rsidR="00EF0444" w:rsidRPr="00EF0444" w14:paraId="6CB66D43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04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D6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1E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11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D6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F2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7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67D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9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34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C9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2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5E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75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2.39</w:t>
            </w:r>
          </w:p>
        </w:tc>
      </w:tr>
      <w:tr w:rsidR="00EF0444" w:rsidRPr="00EF0444" w14:paraId="414CB24F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DD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2C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F9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4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4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75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2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D3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2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6E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594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26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B7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89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50</w:t>
            </w:r>
          </w:p>
        </w:tc>
      </w:tr>
      <w:tr w:rsidR="00EF0444" w:rsidRPr="00EF0444" w14:paraId="776CA55D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38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24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81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8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3A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4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B8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4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2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F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CF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31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42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93</w:t>
            </w:r>
          </w:p>
        </w:tc>
      </w:tr>
      <w:tr w:rsidR="00EF0444" w:rsidRPr="00EF0444" w14:paraId="51EA95CD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AE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A9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75F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D3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252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9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24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92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E84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F2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5C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CC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AE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8.55</w:t>
            </w:r>
          </w:p>
        </w:tc>
      </w:tr>
      <w:tr w:rsidR="00EF0444" w:rsidRPr="00EF0444" w14:paraId="6360036A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C5A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D0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363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A4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EA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46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5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D5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04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96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78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9D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41</w:t>
            </w:r>
          </w:p>
        </w:tc>
      </w:tr>
      <w:tr w:rsidR="00EF0444" w:rsidRPr="00EF0444" w14:paraId="610AC95B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27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95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DB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C85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56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3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0C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35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53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0B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DA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5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A4A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2.10</w:t>
            </w:r>
          </w:p>
        </w:tc>
      </w:tr>
      <w:tr w:rsidR="00EF0444" w:rsidRPr="00EF0444" w14:paraId="3A0E2D83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49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19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CA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C2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0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45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1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50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91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EF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185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1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7.06</w:t>
            </w:r>
          </w:p>
        </w:tc>
      </w:tr>
      <w:tr w:rsidR="00EF0444" w:rsidRPr="00EF0444" w14:paraId="0260697A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BA8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E6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F1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B9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E8D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88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93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8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18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5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78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1E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9D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9.10</w:t>
            </w:r>
          </w:p>
        </w:tc>
      </w:tr>
      <w:tr w:rsidR="00EF0444" w:rsidRPr="00EF0444" w14:paraId="05FA122E" w14:textId="77777777" w:rsidTr="00B32BCE">
        <w:trPr>
          <w:gridAfter w:val="3"/>
          <w:wAfter w:w="2398" w:type="dxa"/>
          <w:trHeight w:val="7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08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АГРО ММ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89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D1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9.8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29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0E9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9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63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1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834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7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B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3D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1F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00</w:t>
            </w:r>
          </w:p>
        </w:tc>
      </w:tr>
      <w:tr w:rsidR="00EF0444" w:rsidRPr="00EF0444" w14:paraId="1145E2F7" w14:textId="77777777" w:rsidTr="00B32BCE">
        <w:trPr>
          <w:gridAfter w:val="3"/>
          <w:wAfter w:w="2398" w:type="dxa"/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33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FC1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266231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9B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49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0A7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7.6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2F34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9.5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C1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0E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8B7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62F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CBC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47.57</w:t>
            </w:r>
          </w:p>
        </w:tc>
      </w:tr>
      <w:tr w:rsidR="00EF0444" w:rsidRPr="00EF0444" w14:paraId="0F7197F6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8F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E2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08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35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38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56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8F1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7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C93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49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FB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D1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A3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3.26</w:t>
            </w:r>
          </w:p>
        </w:tc>
      </w:tr>
      <w:tr w:rsidR="00EF0444" w:rsidRPr="00EF0444" w14:paraId="4D8419AA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70A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6D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2A7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.6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3E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98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3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FE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5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A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09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43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40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85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7.08</w:t>
            </w:r>
          </w:p>
        </w:tc>
      </w:tr>
      <w:tr w:rsidR="00EF0444" w:rsidRPr="00EF0444" w14:paraId="663282AE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5ED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81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C3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43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4A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8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CC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19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FB1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90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2E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36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3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9.89</w:t>
            </w:r>
          </w:p>
        </w:tc>
      </w:tr>
      <w:tr w:rsidR="00EF0444" w:rsidRPr="00EF0444" w14:paraId="319B276C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8C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0B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D72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6E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DC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46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8DE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39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D1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B3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9A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AB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C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15</w:t>
            </w:r>
          </w:p>
        </w:tc>
      </w:tr>
      <w:tr w:rsidR="00EF0444" w:rsidRPr="00EF0444" w14:paraId="47F1294F" w14:textId="77777777" w:rsidTr="00B32BCE">
        <w:trPr>
          <w:gridAfter w:val="3"/>
          <w:wAfter w:w="2398" w:type="dxa"/>
          <w:trHeight w:val="1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372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94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C4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5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F04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55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8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5C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46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54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1D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A2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95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A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4.26</w:t>
            </w:r>
          </w:p>
        </w:tc>
      </w:tr>
      <w:tr w:rsidR="00EF0444" w:rsidRPr="00EF0444" w14:paraId="3006B884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B3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2A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C35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16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B5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D17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47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CA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D6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05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01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F7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39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5.56</w:t>
            </w:r>
          </w:p>
        </w:tc>
      </w:tr>
      <w:tr w:rsidR="00EF0444" w:rsidRPr="00EF0444" w14:paraId="4A93FBBD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FB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F6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A4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6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2E0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606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5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67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65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75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A4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FA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8A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0F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1.40</w:t>
            </w:r>
          </w:p>
        </w:tc>
      </w:tr>
      <w:tr w:rsidR="00EF0444" w:rsidRPr="00EF0444" w14:paraId="6E7FCFE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37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D0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21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F6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DB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9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38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2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7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82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3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B4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EA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37</w:t>
            </w:r>
          </w:p>
        </w:tc>
      </w:tr>
      <w:tr w:rsidR="00EF0444" w:rsidRPr="00EF0444" w14:paraId="1425C21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0D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7BA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A5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1D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9F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AE0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8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1B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41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8E0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7E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3E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.74</w:t>
            </w:r>
          </w:p>
        </w:tc>
      </w:tr>
      <w:tr w:rsidR="00EF0444" w:rsidRPr="00EF0444" w14:paraId="1F0072CA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8C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4F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9B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64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478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10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4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77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4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EC0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1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F3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5.14</w:t>
            </w:r>
          </w:p>
        </w:tc>
      </w:tr>
      <w:tr w:rsidR="00EF0444" w:rsidRPr="00EF0444" w14:paraId="7385ED3C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6D1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31E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2B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58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3C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5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90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1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1C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AE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B1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E3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2A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13</w:t>
            </w:r>
          </w:p>
        </w:tc>
      </w:tr>
      <w:tr w:rsidR="00EF0444" w:rsidRPr="00EF0444" w14:paraId="470047DF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1E9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F9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2E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32F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7DB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F5C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3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E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C8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52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89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D4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49</w:t>
            </w:r>
          </w:p>
        </w:tc>
      </w:tr>
      <w:tr w:rsidR="00EF0444" w:rsidRPr="00EF0444" w14:paraId="5779B06B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70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F2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1F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2E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023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1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2DD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7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25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0B5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06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20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2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1.35</w:t>
            </w:r>
          </w:p>
        </w:tc>
      </w:tr>
      <w:tr w:rsidR="00EF0444" w:rsidRPr="00EF0444" w14:paraId="11A4B651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EB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С АГРО-2002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16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EE2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8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B4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34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.1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6E8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4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5C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19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1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15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81C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90</w:t>
            </w:r>
          </w:p>
        </w:tc>
      </w:tr>
      <w:tr w:rsidR="00EF0444" w:rsidRPr="00EF0444" w14:paraId="204AE323" w14:textId="77777777" w:rsidTr="00B32BCE">
        <w:trPr>
          <w:gridAfter w:val="3"/>
          <w:wAfter w:w="2398" w:type="dxa"/>
          <w:trHeight w:val="8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109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EA3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2377105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38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3CF6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A10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8.3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9B4" w14:textId="77777777" w:rsidR="00EF0444" w:rsidRPr="00EF0444" w:rsidRDefault="00EF0444" w:rsidP="00EF0444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5.83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BD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AE7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CF3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67C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594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90.73</w:t>
            </w:r>
          </w:p>
        </w:tc>
      </w:tr>
      <w:tr w:rsidR="00EF0444" w:rsidRPr="00EF0444" w14:paraId="4DFFB577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7D6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6B8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FFD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84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C5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1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E41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C7BC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E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18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DBD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2C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54</w:t>
            </w:r>
          </w:p>
        </w:tc>
      </w:tr>
      <w:tr w:rsidR="00EF0444" w:rsidRPr="00EF0444" w14:paraId="7542F99E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96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FB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4B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99E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2B8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4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AF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5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C56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E9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5A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F75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E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77</w:t>
            </w:r>
          </w:p>
        </w:tc>
      </w:tr>
      <w:tr w:rsidR="00EF0444" w:rsidRPr="00EF0444" w14:paraId="27DD13AD" w14:textId="77777777" w:rsidTr="00B32BCE">
        <w:trPr>
          <w:gridAfter w:val="3"/>
          <w:wAfter w:w="2398" w:type="dxa"/>
          <w:trHeight w:val="1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297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3C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79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0.1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52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A9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7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85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9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DA66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F1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99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B6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31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92</w:t>
            </w:r>
          </w:p>
        </w:tc>
      </w:tr>
      <w:tr w:rsidR="00EF0444" w:rsidRPr="00EF0444" w14:paraId="4F7F00EA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C2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68DF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1A5" w14:textId="77777777" w:rsidR="00EF0444" w:rsidRPr="00EF0444" w:rsidRDefault="00EF0444" w:rsidP="00EF044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0.15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09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F0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99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D8D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15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A4A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CE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34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6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CC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5.65</w:t>
            </w:r>
          </w:p>
        </w:tc>
      </w:tr>
      <w:tr w:rsidR="00EF0444" w:rsidRPr="00EF0444" w14:paraId="5BE8120F" w14:textId="77777777" w:rsidTr="00B32BCE">
        <w:trPr>
          <w:gridAfter w:val="3"/>
          <w:wAfter w:w="2398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18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15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B20" w14:textId="77777777" w:rsidR="00EF0444" w:rsidRPr="00EF0444" w:rsidRDefault="00EF0444" w:rsidP="00EF044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0.1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7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1A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5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CB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4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760F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78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5E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BA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EE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6.13</w:t>
            </w:r>
          </w:p>
        </w:tc>
      </w:tr>
      <w:tr w:rsidR="00EF0444" w:rsidRPr="00EF0444" w14:paraId="75756888" w14:textId="77777777" w:rsidTr="00B32BCE">
        <w:trPr>
          <w:gridAfter w:val="3"/>
          <w:wAfter w:w="2398" w:type="dxa"/>
          <w:trHeight w:val="1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C11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МИХАЕЛА ТРЕЙД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C1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475" w14:textId="77777777" w:rsidR="00EF0444" w:rsidRPr="00EF0444" w:rsidRDefault="00EF0444" w:rsidP="00EF044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0.1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CB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392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.53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D0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81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BBB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05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81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4B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32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7.327</w:t>
            </w:r>
          </w:p>
        </w:tc>
      </w:tr>
      <w:tr w:rsidR="00EF0444" w:rsidRPr="00EF0444" w14:paraId="03DCF3FE" w14:textId="77777777" w:rsidTr="00B32BCE">
        <w:trPr>
          <w:gridAfter w:val="3"/>
          <w:wAfter w:w="2398" w:type="dxa"/>
          <w:trHeight w:val="7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E4C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ADF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29006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EDE" w14:textId="77777777" w:rsidR="00EF0444" w:rsidRPr="00EF0444" w:rsidRDefault="00EF0444" w:rsidP="00EF044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D0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258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7.3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938E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.36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8128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BD0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0410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A10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FE5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66.35</w:t>
            </w:r>
          </w:p>
        </w:tc>
      </w:tr>
      <w:tr w:rsidR="00EF0444" w:rsidRPr="00EF0444" w14:paraId="30D66A5A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BE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BC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769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FE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CB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56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61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9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8C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D4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CB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D9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BD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9.08</w:t>
            </w:r>
          </w:p>
        </w:tc>
      </w:tr>
      <w:tr w:rsidR="00EF0444" w:rsidRPr="00EF0444" w14:paraId="05BAF66E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10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E6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86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2.7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A0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4A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0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532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4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6E2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B5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6C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80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616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6.80</w:t>
            </w:r>
          </w:p>
        </w:tc>
      </w:tr>
      <w:tr w:rsidR="00EF0444" w:rsidRPr="00EF0444" w14:paraId="057CE558" w14:textId="77777777" w:rsidTr="00B32BCE">
        <w:trPr>
          <w:gridAfter w:val="3"/>
          <w:wAfter w:w="2398" w:type="dxa"/>
          <w:trHeight w:val="1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20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70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6A9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5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FB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AD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1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C5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75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F7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11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6E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5F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06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4.25</w:t>
            </w:r>
          </w:p>
        </w:tc>
      </w:tr>
      <w:tr w:rsidR="00EF0444" w:rsidRPr="00EF0444" w14:paraId="6BB45352" w14:textId="77777777" w:rsidTr="00B32BCE">
        <w:trPr>
          <w:gridAfter w:val="3"/>
          <w:wAfter w:w="2398" w:type="dxa"/>
          <w:trHeight w:val="12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D7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71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C8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6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8EF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0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7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C3F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35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D90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6E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54E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82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E0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41.91</w:t>
            </w:r>
          </w:p>
        </w:tc>
      </w:tr>
      <w:tr w:rsidR="00EF0444" w:rsidRPr="00EF0444" w14:paraId="68E56F3F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42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3E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A3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6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62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574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7D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8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68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87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4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CBFF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0B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17</w:t>
            </w:r>
          </w:p>
        </w:tc>
      </w:tr>
      <w:tr w:rsidR="00EF0444" w:rsidRPr="00EF0444" w14:paraId="2456D4AF" w14:textId="77777777" w:rsidTr="00B32BCE">
        <w:trPr>
          <w:gridAfter w:val="3"/>
          <w:wAfter w:w="2398" w:type="dxa"/>
          <w:trHeight w:val="13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88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79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62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7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D6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0EB0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34BA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7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A5A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89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94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D0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AF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19</w:t>
            </w:r>
          </w:p>
        </w:tc>
      </w:tr>
      <w:tr w:rsidR="00EF0444" w:rsidRPr="00EF0444" w14:paraId="6F8F93D7" w14:textId="77777777" w:rsidTr="00B32BCE">
        <w:trPr>
          <w:gridAfter w:val="3"/>
          <w:wAfter w:w="2398" w:type="dxa"/>
          <w:trHeight w:val="1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29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32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338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.7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84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1A7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225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59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6A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6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22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12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BD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8.35</w:t>
            </w:r>
          </w:p>
        </w:tc>
      </w:tr>
      <w:tr w:rsidR="00EF0444" w:rsidRPr="00EF0444" w14:paraId="6471667E" w14:textId="77777777" w:rsidTr="00B32BCE">
        <w:trPr>
          <w:gridAfter w:val="3"/>
          <w:wAfter w:w="2398" w:type="dxa"/>
          <w:trHeight w:val="1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1A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9E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252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79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20C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4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E4B1" w14:textId="77777777" w:rsidR="00EF0444" w:rsidRPr="00EF0444" w:rsidRDefault="00EF0444" w:rsidP="00EF0444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27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E7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D5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40C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77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69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1.59</w:t>
            </w:r>
          </w:p>
        </w:tc>
      </w:tr>
      <w:tr w:rsidR="00EF0444" w:rsidRPr="00EF0444" w14:paraId="27B408B6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60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83D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BF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4.11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55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A2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9D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76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23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B8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A9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5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A4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3.75</w:t>
            </w:r>
          </w:p>
        </w:tc>
      </w:tr>
      <w:tr w:rsidR="00EF0444" w:rsidRPr="00EF0444" w14:paraId="03425341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F17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A7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6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6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CEA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DE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4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0C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.36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10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1F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51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0D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C7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04.32</w:t>
            </w:r>
          </w:p>
        </w:tc>
      </w:tr>
      <w:tr w:rsidR="00EF0444" w:rsidRPr="00EF0444" w14:paraId="484D1052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8CB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FB0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98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58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6D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9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AE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72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810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43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1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8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29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84.60</w:t>
            </w:r>
          </w:p>
        </w:tc>
      </w:tr>
      <w:tr w:rsidR="00EF0444" w:rsidRPr="00EF0444" w14:paraId="0821955D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3B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49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27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AC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1E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9.9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4E5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43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23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4E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78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D81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59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3.49</w:t>
            </w:r>
          </w:p>
        </w:tc>
      </w:tr>
      <w:tr w:rsidR="00EF0444" w:rsidRPr="00EF0444" w14:paraId="2B046F7F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3A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10C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D5B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10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74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373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.0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3C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18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18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C8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2E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D9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B4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.80</w:t>
            </w:r>
          </w:p>
        </w:tc>
      </w:tr>
      <w:tr w:rsidR="00EF0444" w:rsidRPr="00EF0444" w14:paraId="718018A4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35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BF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EB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6.2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54C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24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414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2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4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F9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CD8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D4B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7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5.42</w:t>
            </w:r>
          </w:p>
        </w:tc>
      </w:tr>
      <w:tr w:rsidR="00EF0444" w:rsidRPr="00EF0444" w14:paraId="697EBAED" w14:textId="77777777" w:rsidTr="00B32BCE">
        <w:trPr>
          <w:gridAfter w:val="3"/>
          <w:wAfter w:w="2398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EF7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F72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999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6.2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3D5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8F6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.2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C08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87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E4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B2A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52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2F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3F9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7.25</w:t>
            </w:r>
          </w:p>
        </w:tc>
      </w:tr>
      <w:tr w:rsidR="00EF0444" w:rsidRPr="00EF0444" w14:paraId="4FC6EF72" w14:textId="77777777" w:rsidTr="00B32BCE">
        <w:trPr>
          <w:gridAfter w:val="3"/>
          <w:wAfter w:w="2398" w:type="dxa"/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D46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ФАРМ ЛАНД АГРО БЪЛГАРИЯ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44D7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0DA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0.14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2F60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151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1.4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DB9E" w14:textId="77777777" w:rsidR="00EF0444" w:rsidRPr="00EF0444" w:rsidRDefault="00EF0444" w:rsidP="00EF0444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0.23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20D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24B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орн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ем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294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EF044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0444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102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A03" w14:textId="77777777" w:rsidR="00EF0444" w:rsidRPr="00EF0444" w:rsidRDefault="00EF0444" w:rsidP="00EF0444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color w:val="000000"/>
                <w:sz w:val="20"/>
                <w:szCs w:val="20"/>
                <w:lang w:val="en-US" w:eastAsia="en-US"/>
              </w:rPr>
              <w:t>7.29</w:t>
            </w:r>
          </w:p>
        </w:tc>
      </w:tr>
      <w:tr w:rsidR="00EF0444" w:rsidRPr="00EF0444" w14:paraId="5C389B51" w14:textId="77777777" w:rsidTr="00B32BCE">
        <w:trPr>
          <w:gridAfter w:val="3"/>
          <w:wAfter w:w="2398" w:type="dxa"/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A02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04A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616536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E41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F26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ОБЩИНА ПАЗАРДЖИК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CBD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70.7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085" w14:textId="77777777" w:rsidR="00EF0444" w:rsidRPr="00EF0444" w:rsidRDefault="00EF0444" w:rsidP="00EF0444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.78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18F" w14:textId="77777777" w:rsidR="00EF0444" w:rsidRPr="00EF0444" w:rsidRDefault="00EF0444" w:rsidP="00EF04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C5C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538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91F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1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173" w14:textId="77777777" w:rsidR="00EF0444" w:rsidRPr="00EF0444" w:rsidRDefault="00EF0444" w:rsidP="00EF04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F0444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82.24</w:t>
            </w:r>
          </w:p>
        </w:tc>
      </w:tr>
    </w:tbl>
    <w:p w14:paraId="33B3285F" w14:textId="77777777" w:rsidR="00EF0444" w:rsidRPr="00EF0444" w:rsidRDefault="00EF0444" w:rsidP="00EF0444">
      <w:pPr>
        <w:rPr>
          <w:lang w:val="en-US"/>
        </w:rPr>
      </w:pPr>
    </w:p>
    <w:sectPr w:rsidR="00EF0444" w:rsidRPr="00EF0444" w:rsidSect="00EF0444">
      <w:footerReference w:type="even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5F5F4" w14:textId="77777777" w:rsidR="00733305" w:rsidRDefault="00733305">
      <w:r>
        <w:separator/>
      </w:r>
    </w:p>
  </w:endnote>
  <w:endnote w:type="continuationSeparator" w:id="0">
    <w:p w14:paraId="0CADCD66" w14:textId="77777777" w:rsidR="00733305" w:rsidRDefault="007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C646" w14:textId="77777777" w:rsidR="00C12001" w:rsidRDefault="00F9096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8F28B9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92FF" w14:textId="77777777" w:rsidR="00C12001" w:rsidRDefault="00F9096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2BCE">
      <w:rPr>
        <w:rStyle w:val="a4"/>
        <w:noProof/>
      </w:rPr>
      <w:t>2</w:t>
    </w:r>
    <w:r>
      <w:rPr>
        <w:rStyle w:val="a4"/>
      </w:rPr>
      <w:fldChar w:fldCharType="end"/>
    </w:r>
  </w:p>
  <w:p w14:paraId="6AEF2C88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E863B" w14:textId="77777777" w:rsidR="00733305" w:rsidRDefault="00733305">
      <w:r>
        <w:separator/>
      </w:r>
    </w:p>
  </w:footnote>
  <w:footnote w:type="continuationSeparator" w:id="0">
    <w:p w14:paraId="10037B29" w14:textId="77777777" w:rsidR="00733305" w:rsidRDefault="007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3130"/>
    <w:rsid w:val="00094900"/>
    <w:rsid w:val="00097E01"/>
    <w:rsid w:val="000C2480"/>
    <w:rsid w:val="000F1A82"/>
    <w:rsid w:val="000F4D99"/>
    <w:rsid w:val="00123A87"/>
    <w:rsid w:val="00152250"/>
    <w:rsid w:val="0016203C"/>
    <w:rsid w:val="0016615F"/>
    <w:rsid w:val="001A3540"/>
    <w:rsid w:val="001A7FA3"/>
    <w:rsid w:val="001B038D"/>
    <w:rsid w:val="001C06AE"/>
    <w:rsid w:val="001C5FD8"/>
    <w:rsid w:val="001D6444"/>
    <w:rsid w:val="00232AC2"/>
    <w:rsid w:val="00272580"/>
    <w:rsid w:val="00282692"/>
    <w:rsid w:val="002937E3"/>
    <w:rsid w:val="00296FF0"/>
    <w:rsid w:val="002A5FF3"/>
    <w:rsid w:val="003059B3"/>
    <w:rsid w:val="003156F3"/>
    <w:rsid w:val="00316CEA"/>
    <w:rsid w:val="00364DBD"/>
    <w:rsid w:val="00374CE1"/>
    <w:rsid w:val="003A03D7"/>
    <w:rsid w:val="003F1755"/>
    <w:rsid w:val="0040132B"/>
    <w:rsid w:val="004165CF"/>
    <w:rsid w:val="00431D7B"/>
    <w:rsid w:val="004666D7"/>
    <w:rsid w:val="00484D1A"/>
    <w:rsid w:val="005B059F"/>
    <w:rsid w:val="005D17A4"/>
    <w:rsid w:val="005F09D9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33305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32BCE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B72AA"/>
    <w:rsid w:val="00DC2F3E"/>
    <w:rsid w:val="00DD3106"/>
    <w:rsid w:val="00DF43F6"/>
    <w:rsid w:val="00E60B81"/>
    <w:rsid w:val="00E8178C"/>
    <w:rsid w:val="00E94DA4"/>
    <w:rsid w:val="00EC5AC7"/>
    <w:rsid w:val="00ED101B"/>
    <w:rsid w:val="00EE29B3"/>
    <w:rsid w:val="00EF0444"/>
    <w:rsid w:val="00F0451F"/>
    <w:rsid w:val="00F0691C"/>
    <w:rsid w:val="00F5217D"/>
    <w:rsid w:val="00F57DE2"/>
    <w:rsid w:val="00F61F9C"/>
    <w:rsid w:val="00F667BF"/>
    <w:rsid w:val="00F90969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240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EF0444"/>
    <w:rPr>
      <w:color w:val="800080"/>
      <w:u w:val="single"/>
    </w:rPr>
  </w:style>
  <w:style w:type="paragraph" w:customStyle="1" w:styleId="xl63">
    <w:name w:val="xl63"/>
    <w:basedOn w:val="a"/>
    <w:rsid w:val="00EF044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4">
    <w:name w:val="xl64"/>
    <w:basedOn w:val="a"/>
    <w:rsid w:val="00EF0444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65">
    <w:name w:val="xl65"/>
    <w:basedOn w:val="a"/>
    <w:rsid w:val="00EF044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a"/>
    <w:rsid w:val="00EF0444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EF04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3">
    <w:name w:val="xl73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EF04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2">
    <w:name w:val="xl82"/>
    <w:basedOn w:val="a"/>
    <w:rsid w:val="00EF04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EF04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85">
    <w:name w:val="xl85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6">
    <w:name w:val="xl86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2">
    <w:name w:val="xl92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4">
    <w:name w:val="xl94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5">
    <w:name w:val="xl95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6">
    <w:name w:val="xl96"/>
    <w:basedOn w:val="a"/>
    <w:rsid w:val="00EF04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7">
    <w:name w:val="xl97"/>
    <w:basedOn w:val="a"/>
    <w:rsid w:val="00EF04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8">
    <w:name w:val="xl98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99">
    <w:name w:val="xl99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0">
    <w:name w:val="xl100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1">
    <w:name w:val="xl101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2">
    <w:name w:val="xl102"/>
    <w:basedOn w:val="a"/>
    <w:rsid w:val="00EF04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3">
    <w:name w:val="xl103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4">
    <w:name w:val="xl10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05">
    <w:name w:val="xl105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6">
    <w:name w:val="xl106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7">
    <w:name w:val="xl107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8">
    <w:name w:val="xl108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9">
    <w:name w:val="xl109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0">
    <w:name w:val="xl11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1">
    <w:name w:val="xl111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2">
    <w:name w:val="xl112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3">
    <w:name w:val="xl113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4">
    <w:name w:val="xl114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16">
    <w:name w:val="xl116"/>
    <w:basedOn w:val="a"/>
    <w:rsid w:val="00EF04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7">
    <w:name w:val="xl117"/>
    <w:basedOn w:val="a"/>
    <w:rsid w:val="00EF0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18">
    <w:name w:val="xl118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19">
    <w:name w:val="xl119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0">
    <w:name w:val="xl12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21">
    <w:name w:val="xl12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2">
    <w:name w:val="xl122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3">
    <w:name w:val="xl123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4">
    <w:name w:val="xl124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5">
    <w:name w:val="xl125"/>
    <w:basedOn w:val="a"/>
    <w:rsid w:val="00EF04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6">
    <w:name w:val="xl126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7">
    <w:name w:val="xl127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8">
    <w:name w:val="xl128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9">
    <w:name w:val="xl129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0">
    <w:name w:val="xl130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1">
    <w:name w:val="xl131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2">
    <w:name w:val="xl132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4">
    <w:name w:val="xl134"/>
    <w:basedOn w:val="a"/>
    <w:rsid w:val="00EF0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5">
    <w:name w:val="xl135"/>
    <w:basedOn w:val="a"/>
    <w:rsid w:val="00EF04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6">
    <w:name w:val="xl136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7">
    <w:name w:val="xl137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38">
    <w:name w:val="xl138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39">
    <w:name w:val="xl139"/>
    <w:basedOn w:val="a"/>
    <w:rsid w:val="00EF04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0">
    <w:name w:val="xl140"/>
    <w:basedOn w:val="a"/>
    <w:rsid w:val="00EF04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1">
    <w:name w:val="xl14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42">
    <w:name w:val="xl142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43">
    <w:name w:val="xl143"/>
    <w:basedOn w:val="a"/>
    <w:rsid w:val="00EF04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4">
    <w:name w:val="xl14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5">
    <w:name w:val="xl145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EF0444"/>
    <w:rPr>
      <w:color w:val="800080"/>
      <w:u w:val="single"/>
    </w:rPr>
  </w:style>
  <w:style w:type="paragraph" w:customStyle="1" w:styleId="xl63">
    <w:name w:val="xl63"/>
    <w:basedOn w:val="a"/>
    <w:rsid w:val="00EF044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4">
    <w:name w:val="xl64"/>
    <w:basedOn w:val="a"/>
    <w:rsid w:val="00EF0444"/>
    <w:pPr>
      <w:spacing w:before="100" w:beforeAutospacing="1" w:after="100" w:afterAutospacing="1"/>
      <w:textAlignment w:val="center"/>
    </w:pPr>
    <w:rPr>
      <w:b/>
      <w:bCs/>
      <w:lang w:val="en-US" w:eastAsia="en-US"/>
    </w:rPr>
  </w:style>
  <w:style w:type="paragraph" w:customStyle="1" w:styleId="xl65">
    <w:name w:val="xl65"/>
    <w:basedOn w:val="a"/>
    <w:rsid w:val="00EF044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7">
    <w:name w:val="xl67"/>
    <w:basedOn w:val="a"/>
    <w:rsid w:val="00EF0444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EF04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0">
    <w:name w:val="xl70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2">
    <w:name w:val="xl72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3">
    <w:name w:val="xl73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EF04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2">
    <w:name w:val="xl82"/>
    <w:basedOn w:val="a"/>
    <w:rsid w:val="00EF04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EF04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4">
    <w:name w:val="xl84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85">
    <w:name w:val="xl85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6">
    <w:name w:val="xl86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2">
    <w:name w:val="xl92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4">
    <w:name w:val="xl94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95">
    <w:name w:val="xl95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6">
    <w:name w:val="xl96"/>
    <w:basedOn w:val="a"/>
    <w:rsid w:val="00EF04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7">
    <w:name w:val="xl97"/>
    <w:basedOn w:val="a"/>
    <w:rsid w:val="00EF04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8">
    <w:name w:val="xl98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99">
    <w:name w:val="xl99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0">
    <w:name w:val="xl100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1">
    <w:name w:val="xl101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02">
    <w:name w:val="xl102"/>
    <w:basedOn w:val="a"/>
    <w:rsid w:val="00EF04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3">
    <w:name w:val="xl103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4">
    <w:name w:val="xl10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05">
    <w:name w:val="xl105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6">
    <w:name w:val="xl106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7">
    <w:name w:val="xl107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8">
    <w:name w:val="xl108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9">
    <w:name w:val="xl109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0">
    <w:name w:val="xl11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1">
    <w:name w:val="xl111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2">
    <w:name w:val="xl112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3">
    <w:name w:val="xl113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4">
    <w:name w:val="xl114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16">
    <w:name w:val="xl116"/>
    <w:basedOn w:val="a"/>
    <w:rsid w:val="00EF04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17">
    <w:name w:val="xl117"/>
    <w:basedOn w:val="a"/>
    <w:rsid w:val="00EF0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18">
    <w:name w:val="xl118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19">
    <w:name w:val="xl119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0">
    <w:name w:val="xl120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n-US" w:eastAsia="en-US"/>
    </w:rPr>
  </w:style>
  <w:style w:type="paragraph" w:customStyle="1" w:styleId="xl121">
    <w:name w:val="xl12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2">
    <w:name w:val="xl122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3">
    <w:name w:val="xl123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4">
    <w:name w:val="xl124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5">
    <w:name w:val="xl125"/>
    <w:basedOn w:val="a"/>
    <w:rsid w:val="00EF04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6">
    <w:name w:val="xl126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7">
    <w:name w:val="xl127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28">
    <w:name w:val="xl128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29">
    <w:name w:val="xl129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0">
    <w:name w:val="xl130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1">
    <w:name w:val="xl131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2">
    <w:name w:val="xl132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3">
    <w:name w:val="xl133"/>
    <w:basedOn w:val="a"/>
    <w:rsid w:val="00EF0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4">
    <w:name w:val="xl134"/>
    <w:basedOn w:val="a"/>
    <w:rsid w:val="00EF0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5">
    <w:name w:val="xl135"/>
    <w:basedOn w:val="a"/>
    <w:rsid w:val="00EF04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36">
    <w:name w:val="xl136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37">
    <w:name w:val="xl137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38">
    <w:name w:val="xl138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39">
    <w:name w:val="xl139"/>
    <w:basedOn w:val="a"/>
    <w:rsid w:val="00EF04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0">
    <w:name w:val="xl140"/>
    <w:basedOn w:val="a"/>
    <w:rsid w:val="00EF04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1">
    <w:name w:val="xl141"/>
    <w:basedOn w:val="a"/>
    <w:rsid w:val="00EF0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42">
    <w:name w:val="xl142"/>
    <w:basedOn w:val="a"/>
    <w:rsid w:val="00EF0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en-US" w:eastAsia="en-US"/>
    </w:rPr>
  </w:style>
  <w:style w:type="paragraph" w:customStyle="1" w:styleId="xl143">
    <w:name w:val="xl143"/>
    <w:basedOn w:val="a"/>
    <w:rsid w:val="00EF04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44">
    <w:name w:val="xl144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45">
    <w:name w:val="xl145"/>
    <w:basedOn w:val="a"/>
    <w:rsid w:val="00EF04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CCF7-F965-4904-B52E-269D06E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903</Words>
  <Characters>16548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941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5-02-12T15:11:00Z</cp:lastPrinted>
  <dcterms:created xsi:type="dcterms:W3CDTF">2025-02-12T15:11:00Z</dcterms:created>
  <dcterms:modified xsi:type="dcterms:W3CDTF">2025-02-25T11:31:00Z</dcterms:modified>
</cp:coreProperties>
</file>